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F7255" w:rsidRDefault="009437DE" w:rsidP="007A6256">
      <w:pPr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 w:rsidR="00C41356">
        <w:rPr>
          <w:b/>
          <w:sz w:val="28"/>
          <w:szCs w:val="28"/>
        </w:rPr>
        <w:br/>
      </w:r>
      <w:r w:rsidR="007411D6" w:rsidRPr="00D90DB8">
        <w:rPr>
          <w:b/>
          <w:sz w:val="28"/>
          <w:szCs w:val="28"/>
        </w:rPr>
        <w:t xml:space="preserve">в </w:t>
      </w:r>
      <w:r w:rsidR="00EA6755">
        <w:rPr>
          <w:b/>
          <w:sz w:val="28"/>
          <w:szCs w:val="28"/>
        </w:rPr>
        <w:t xml:space="preserve">Инструкцию </w:t>
      </w:r>
      <w:r w:rsidR="00EA6755" w:rsidRPr="001D2902">
        <w:rPr>
          <w:b/>
          <w:sz w:val="28"/>
          <w:szCs w:val="28"/>
        </w:rPr>
        <w:t>о порядке составления и представления годовой, квартальной</w:t>
      </w:r>
      <w:r w:rsidR="00EA6755">
        <w:rPr>
          <w:b/>
          <w:sz w:val="28"/>
          <w:szCs w:val="28"/>
        </w:rPr>
        <w:t xml:space="preserve"> и месячной </w:t>
      </w:r>
      <w:r w:rsidR="00EA6755" w:rsidRPr="001D2902">
        <w:rPr>
          <w:b/>
          <w:sz w:val="28"/>
          <w:szCs w:val="28"/>
        </w:rPr>
        <w:t xml:space="preserve">отчетности </w:t>
      </w:r>
      <w:r w:rsidR="00EA6755">
        <w:rPr>
          <w:b/>
          <w:sz w:val="28"/>
          <w:szCs w:val="28"/>
        </w:rPr>
        <w:t>об исполнении бюджетов бюджетной системы Российской Федерации, утвержденную п</w:t>
      </w:r>
      <w:r w:rsidR="00C41356">
        <w:rPr>
          <w:b/>
          <w:sz w:val="28"/>
          <w:szCs w:val="28"/>
        </w:rPr>
        <w:t>риказ</w:t>
      </w:r>
      <w:r w:rsidR="00EA6755">
        <w:rPr>
          <w:b/>
          <w:sz w:val="28"/>
          <w:szCs w:val="28"/>
        </w:rPr>
        <w:t>ом</w:t>
      </w:r>
      <w:r w:rsidR="007A6256">
        <w:rPr>
          <w:b/>
          <w:sz w:val="28"/>
          <w:szCs w:val="28"/>
        </w:rPr>
        <w:t xml:space="preserve"> Министерства финансов</w:t>
      </w:r>
      <w:r w:rsidR="007A6256">
        <w:rPr>
          <w:b/>
          <w:sz w:val="28"/>
          <w:szCs w:val="28"/>
        </w:rPr>
        <w:br/>
      </w:r>
      <w:r w:rsidR="00C41356">
        <w:rPr>
          <w:b/>
          <w:sz w:val="28"/>
          <w:szCs w:val="28"/>
        </w:rPr>
        <w:t xml:space="preserve">Российской Федерации от </w:t>
      </w:r>
      <w:r w:rsidR="00C41356" w:rsidRPr="001D2902">
        <w:rPr>
          <w:b/>
          <w:sz w:val="28"/>
          <w:szCs w:val="28"/>
        </w:rPr>
        <w:t>2</w:t>
      </w:r>
      <w:r w:rsidR="00C41356">
        <w:rPr>
          <w:b/>
          <w:sz w:val="28"/>
          <w:szCs w:val="28"/>
        </w:rPr>
        <w:t>8</w:t>
      </w:r>
      <w:r w:rsidR="00C41356" w:rsidRPr="001D2902">
        <w:rPr>
          <w:b/>
          <w:sz w:val="28"/>
          <w:szCs w:val="28"/>
        </w:rPr>
        <w:t xml:space="preserve"> </w:t>
      </w:r>
      <w:r w:rsidR="00C41356">
        <w:rPr>
          <w:b/>
          <w:sz w:val="28"/>
          <w:szCs w:val="28"/>
        </w:rPr>
        <w:t>декабря</w:t>
      </w:r>
      <w:r w:rsidR="00C41356" w:rsidRPr="001D2902">
        <w:rPr>
          <w:b/>
          <w:sz w:val="28"/>
          <w:szCs w:val="28"/>
        </w:rPr>
        <w:t xml:space="preserve"> 201</w:t>
      </w:r>
      <w:r w:rsidR="00C41356">
        <w:rPr>
          <w:b/>
          <w:sz w:val="28"/>
          <w:szCs w:val="28"/>
        </w:rPr>
        <w:t xml:space="preserve">0 </w:t>
      </w:r>
      <w:r w:rsidR="00C41356" w:rsidRPr="001D2902">
        <w:rPr>
          <w:b/>
          <w:sz w:val="28"/>
          <w:szCs w:val="28"/>
        </w:rPr>
        <w:t xml:space="preserve">г. № </w:t>
      </w:r>
      <w:r w:rsidR="00C41356">
        <w:rPr>
          <w:b/>
          <w:sz w:val="28"/>
          <w:szCs w:val="28"/>
        </w:rPr>
        <w:t>191</w:t>
      </w:r>
      <w:r w:rsidR="00C41356" w:rsidRPr="001D2902">
        <w:rPr>
          <w:b/>
          <w:sz w:val="28"/>
          <w:szCs w:val="28"/>
        </w:rPr>
        <w:t>н</w:t>
      </w:r>
      <w:r w:rsidR="00C41356">
        <w:rPr>
          <w:b/>
          <w:sz w:val="28"/>
          <w:szCs w:val="28"/>
        </w:rPr>
        <w:t xml:space="preserve"> </w:t>
      </w:r>
    </w:p>
    <w:p w:rsidR="007A6256" w:rsidRDefault="007A6256" w:rsidP="004E624E">
      <w:pPr>
        <w:spacing w:line="360" w:lineRule="auto"/>
        <w:jc w:val="center"/>
        <w:rPr>
          <w:b/>
          <w:sz w:val="28"/>
          <w:szCs w:val="28"/>
        </w:rPr>
      </w:pPr>
    </w:p>
    <w:p w:rsidR="007A6256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5F7FC9" w:rsidRDefault="006E4F71" w:rsidP="00782AE5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абзацем тридцать первым стать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 </w:t>
      </w:r>
      <w:r w:rsidRPr="00E27206">
        <w:rPr>
          <w:sz w:val="28"/>
          <w:szCs w:val="28"/>
        </w:rPr>
        <w:t>31, ст.</w:t>
      </w:r>
      <w:r>
        <w:rPr>
          <w:sz w:val="28"/>
          <w:szCs w:val="28"/>
        </w:rPr>
        <w:t> </w:t>
      </w:r>
      <w:r w:rsidRPr="00E27206">
        <w:rPr>
          <w:sz w:val="28"/>
          <w:szCs w:val="28"/>
        </w:rPr>
        <w:t xml:space="preserve">3823; </w:t>
      </w:r>
      <w:r w:rsidRPr="007A496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30, ст. 4742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и в</w:t>
      </w:r>
      <w:r w:rsidR="009437DE" w:rsidRPr="009437DE">
        <w:rPr>
          <w:sz w:val="28"/>
          <w:szCs w:val="28"/>
        </w:rPr>
        <w:t xml:space="preserve"> целях совершенствования нормативно-правового регулирования в сфере </w:t>
      </w:r>
      <w:r w:rsidR="00EF57CB">
        <w:rPr>
          <w:sz w:val="28"/>
          <w:szCs w:val="28"/>
        </w:rPr>
        <w:t>бюджетной</w:t>
      </w:r>
      <w:r w:rsidR="001D2902">
        <w:rPr>
          <w:sz w:val="28"/>
          <w:szCs w:val="28"/>
        </w:rPr>
        <w:t xml:space="preserve"> </w:t>
      </w:r>
      <w:proofErr w:type="gramStart"/>
      <w:r w:rsidR="009437DE" w:rsidRPr="009437DE">
        <w:rPr>
          <w:sz w:val="28"/>
          <w:szCs w:val="28"/>
        </w:rPr>
        <w:t xml:space="preserve">деятельности </w:t>
      </w:r>
      <w:r w:rsidR="004276FE">
        <w:rPr>
          <w:sz w:val="28"/>
          <w:szCs w:val="28"/>
        </w:rPr>
        <w:t xml:space="preserve"> </w:t>
      </w:r>
      <w:r w:rsidR="001715D7">
        <w:rPr>
          <w:sz w:val="28"/>
          <w:szCs w:val="28"/>
        </w:rPr>
        <w:t>п</w:t>
      </w:r>
      <w:proofErr w:type="gramEnd"/>
      <w:r w:rsidR="001715D7">
        <w:rPr>
          <w:sz w:val="28"/>
          <w:szCs w:val="28"/>
        </w:rPr>
        <w:t xml:space="preserve"> р и к а з ы в а ю:</w:t>
      </w:r>
    </w:p>
    <w:p w:rsidR="004E624E" w:rsidRDefault="00AE279E" w:rsidP="00782AE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4740">
        <w:rPr>
          <w:sz w:val="28"/>
          <w:szCs w:val="28"/>
        </w:rPr>
        <w:t>Утвердить прилагаемые изменения, которые вносятся</w:t>
      </w:r>
      <w:r w:rsidR="00486C9D">
        <w:rPr>
          <w:sz w:val="28"/>
          <w:szCs w:val="28"/>
        </w:rPr>
        <w:t xml:space="preserve"> в </w:t>
      </w:r>
      <w:r w:rsidR="00EA6755" w:rsidRPr="00C41356">
        <w:rPr>
          <w:sz w:val="28"/>
          <w:szCs w:val="28"/>
        </w:rPr>
        <w:t>Инструкци</w:t>
      </w:r>
      <w:r w:rsidR="00EA6755">
        <w:rPr>
          <w:sz w:val="28"/>
          <w:szCs w:val="28"/>
        </w:rPr>
        <w:t>ю</w:t>
      </w:r>
      <w:r w:rsidR="00EA6755" w:rsidRPr="00C41356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A6755">
        <w:rPr>
          <w:sz w:val="28"/>
          <w:szCs w:val="28"/>
        </w:rPr>
        <w:t>, утвержденную п</w:t>
      </w:r>
      <w:r w:rsidR="00C41356">
        <w:rPr>
          <w:sz w:val="28"/>
          <w:szCs w:val="28"/>
        </w:rPr>
        <w:t>риказ</w:t>
      </w:r>
      <w:r w:rsidR="00EA6755">
        <w:rPr>
          <w:sz w:val="28"/>
          <w:szCs w:val="28"/>
        </w:rPr>
        <w:t>ом</w:t>
      </w:r>
      <w:r w:rsidR="00C41356">
        <w:rPr>
          <w:sz w:val="28"/>
          <w:szCs w:val="28"/>
        </w:rPr>
        <w:t xml:space="preserve"> </w:t>
      </w:r>
      <w:r w:rsidR="00C41356" w:rsidRPr="00C41356">
        <w:rPr>
          <w:sz w:val="28"/>
          <w:szCs w:val="28"/>
        </w:rPr>
        <w:t>Министерства финансов Российской Федераци</w:t>
      </w:r>
      <w:r w:rsidR="00EA6755">
        <w:rPr>
          <w:sz w:val="28"/>
          <w:szCs w:val="28"/>
        </w:rPr>
        <w:t>и</w:t>
      </w:r>
      <w:r w:rsidR="002C6B5F">
        <w:rPr>
          <w:sz w:val="28"/>
          <w:szCs w:val="28"/>
        </w:rPr>
        <w:br/>
      </w:r>
      <w:r w:rsidR="00EA6755">
        <w:rPr>
          <w:sz w:val="28"/>
          <w:szCs w:val="28"/>
        </w:rPr>
        <w:t>от 28 декабря 2010 г. № 191н</w:t>
      </w:r>
      <w:r w:rsidR="00C41356">
        <w:rPr>
          <w:sz w:val="28"/>
          <w:szCs w:val="28"/>
        </w:rPr>
        <w:t xml:space="preserve"> </w:t>
      </w:r>
      <w:r w:rsidR="007A6256">
        <w:rPr>
          <w:sz w:val="28"/>
          <w:szCs w:val="28"/>
        </w:rPr>
        <w:t xml:space="preserve">(зарегистрирован </w:t>
      </w:r>
      <w:r w:rsidR="00486C9D">
        <w:rPr>
          <w:sz w:val="28"/>
          <w:szCs w:val="28"/>
        </w:rPr>
        <w:t>Министерств</w:t>
      </w:r>
      <w:r w:rsidR="007A6256">
        <w:rPr>
          <w:sz w:val="28"/>
          <w:szCs w:val="28"/>
        </w:rPr>
        <w:t>ом</w:t>
      </w:r>
      <w:r w:rsidR="00486C9D">
        <w:rPr>
          <w:sz w:val="28"/>
          <w:szCs w:val="28"/>
        </w:rPr>
        <w:t xml:space="preserve"> юстиции Российской</w:t>
      </w:r>
      <w:r w:rsidR="004E624E">
        <w:rPr>
          <w:sz w:val="28"/>
          <w:szCs w:val="28"/>
        </w:rPr>
        <w:br/>
      </w:r>
    </w:p>
    <w:p w:rsidR="00602154" w:rsidRDefault="00486C9D" w:rsidP="004E62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ции </w:t>
      </w:r>
      <w:r w:rsidR="00C21113">
        <w:rPr>
          <w:sz w:val="28"/>
          <w:szCs w:val="28"/>
        </w:rPr>
        <w:t>3</w:t>
      </w:r>
      <w:r w:rsidR="004E624E">
        <w:rPr>
          <w:sz w:val="28"/>
          <w:szCs w:val="28"/>
        </w:rPr>
        <w:t xml:space="preserve"> </w:t>
      </w:r>
      <w:r w:rsidR="00C21113">
        <w:rPr>
          <w:sz w:val="28"/>
          <w:szCs w:val="28"/>
        </w:rPr>
        <w:t>февраля 2011 </w:t>
      </w:r>
      <w:r w:rsidR="001D2902">
        <w:rPr>
          <w:sz w:val="28"/>
          <w:szCs w:val="28"/>
        </w:rPr>
        <w:t>г</w:t>
      </w:r>
      <w:r w:rsidR="001D2902" w:rsidRPr="001D2902">
        <w:rPr>
          <w:sz w:val="28"/>
          <w:szCs w:val="28"/>
        </w:rPr>
        <w:t>.,</w:t>
      </w:r>
      <w:r w:rsidRPr="001D2902">
        <w:rPr>
          <w:sz w:val="28"/>
          <w:szCs w:val="28"/>
        </w:rPr>
        <w:t xml:space="preserve"> </w:t>
      </w:r>
      <w:r w:rsidRPr="00350962">
        <w:rPr>
          <w:sz w:val="28"/>
          <w:szCs w:val="28"/>
        </w:rPr>
        <w:t xml:space="preserve">регистрационный номер </w:t>
      </w:r>
      <w:r w:rsidR="00C21113" w:rsidRPr="00350962">
        <w:rPr>
          <w:sz w:val="28"/>
          <w:szCs w:val="28"/>
        </w:rPr>
        <w:t>19693)</w:t>
      </w:r>
      <w:r w:rsidRPr="00350962">
        <w:rPr>
          <w:rStyle w:val="af0"/>
          <w:sz w:val="28"/>
          <w:szCs w:val="28"/>
        </w:rPr>
        <w:footnoteReference w:id="1"/>
      </w:r>
      <w:r w:rsidR="006A5AAA">
        <w:rPr>
          <w:sz w:val="28"/>
          <w:szCs w:val="28"/>
        </w:rPr>
        <w:t xml:space="preserve"> (далее – Изменения)</w:t>
      </w:r>
      <w:r w:rsidR="00104740">
        <w:rPr>
          <w:sz w:val="28"/>
          <w:szCs w:val="28"/>
        </w:rPr>
        <w:t>.</w:t>
      </w:r>
    </w:p>
    <w:p w:rsidR="006A5AAA" w:rsidRPr="00D73883" w:rsidRDefault="00CF7255" w:rsidP="006A5AAA">
      <w:pPr>
        <w:spacing w:line="360" w:lineRule="auto"/>
        <w:ind w:firstLine="680"/>
        <w:jc w:val="both"/>
        <w:rPr>
          <w:sz w:val="28"/>
          <w:szCs w:val="28"/>
        </w:rPr>
      </w:pPr>
      <w:r w:rsidRPr="00A13591">
        <w:rPr>
          <w:sz w:val="28"/>
          <w:szCs w:val="28"/>
        </w:rPr>
        <w:t>2. </w:t>
      </w:r>
      <w:r w:rsidR="00DA5CB7" w:rsidRPr="00A13591">
        <w:rPr>
          <w:sz w:val="28"/>
          <w:szCs w:val="28"/>
        </w:rPr>
        <w:t>Настоящий приказ применяется при составлении бюджетной от</w:t>
      </w:r>
      <w:r w:rsidR="00CC07E1">
        <w:rPr>
          <w:sz w:val="28"/>
          <w:szCs w:val="28"/>
        </w:rPr>
        <w:t xml:space="preserve">четности, начиная с отчетности </w:t>
      </w:r>
      <w:r w:rsidR="006A5AAA">
        <w:rPr>
          <w:sz w:val="28"/>
          <w:szCs w:val="28"/>
        </w:rPr>
        <w:t xml:space="preserve">за </w:t>
      </w:r>
      <w:r w:rsidR="00DA5CB7" w:rsidRPr="00A13591">
        <w:rPr>
          <w:sz w:val="28"/>
          <w:szCs w:val="28"/>
        </w:rPr>
        <w:t>20</w:t>
      </w:r>
      <w:r w:rsidR="00CC07E1">
        <w:rPr>
          <w:sz w:val="28"/>
          <w:szCs w:val="28"/>
        </w:rPr>
        <w:t>2</w:t>
      </w:r>
      <w:r w:rsidR="006A5AAA">
        <w:rPr>
          <w:sz w:val="28"/>
          <w:szCs w:val="28"/>
        </w:rPr>
        <w:t>0</w:t>
      </w:r>
      <w:r w:rsidR="00DA5CB7" w:rsidRPr="00A13591">
        <w:rPr>
          <w:sz w:val="28"/>
          <w:szCs w:val="28"/>
        </w:rPr>
        <w:t xml:space="preserve"> год</w:t>
      </w:r>
      <w:r w:rsidR="005B3B51">
        <w:rPr>
          <w:sz w:val="28"/>
          <w:szCs w:val="28"/>
        </w:rPr>
        <w:t xml:space="preserve">, за исключением пунктов 1 – 9, 15, 19, 20, 24, подпункта 1 пункта 25, </w:t>
      </w:r>
      <w:r w:rsidR="004F09AF">
        <w:rPr>
          <w:sz w:val="28"/>
          <w:szCs w:val="28"/>
        </w:rPr>
        <w:t>подпункта 1 пункта 26, 28, 29, 56 – 83</w:t>
      </w:r>
      <w:r w:rsidR="006A5AAA">
        <w:rPr>
          <w:sz w:val="28"/>
          <w:szCs w:val="28"/>
        </w:rPr>
        <w:t xml:space="preserve"> Изменений, применяемых, начиная с отчетности 2021 года, а также за исключением </w:t>
      </w:r>
      <w:r w:rsidR="004F09AF">
        <w:rPr>
          <w:sz w:val="28"/>
          <w:szCs w:val="28"/>
        </w:rPr>
        <w:t xml:space="preserve">подпункта 1 </w:t>
      </w:r>
      <w:r w:rsidR="006A5AAA">
        <w:rPr>
          <w:sz w:val="28"/>
          <w:szCs w:val="28"/>
        </w:rPr>
        <w:t xml:space="preserve">пункта </w:t>
      </w:r>
      <w:r w:rsidR="004F09AF">
        <w:rPr>
          <w:sz w:val="28"/>
          <w:szCs w:val="28"/>
        </w:rPr>
        <w:t>47</w:t>
      </w:r>
      <w:r w:rsidR="006A5AAA">
        <w:rPr>
          <w:sz w:val="28"/>
          <w:szCs w:val="28"/>
        </w:rPr>
        <w:t xml:space="preserve"> Изменений, применяемых, начиная с отчетности на 1 июля 2021 года.</w:t>
      </w:r>
    </w:p>
    <w:p w:rsidR="00CF7255" w:rsidRDefault="00CF7255" w:rsidP="00782AE5">
      <w:pPr>
        <w:spacing w:line="36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FA14E1" w:rsidRDefault="00E65A63" w:rsidP="00FA14E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14E1">
        <w:rPr>
          <w:sz w:val="28"/>
          <w:szCs w:val="28"/>
        </w:rPr>
        <w:t xml:space="preserve"> </w:t>
      </w:r>
      <w:r w:rsidR="00FA14E1">
        <w:rPr>
          <w:sz w:val="28"/>
          <w:szCs w:val="28"/>
        </w:rPr>
        <w:tab/>
      </w:r>
      <w:r w:rsidR="00FA14E1">
        <w:rPr>
          <w:sz w:val="28"/>
          <w:szCs w:val="28"/>
        </w:rPr>
        <w:tab/>
      </w:r>
      <w:r w:rsidR="00FA14E1" w:rsidRPr="005832D9">
        <w:rPr>
          <w:sz w:val="28"/>
          <w:szCs w:val="28"/>
        </w:rPr>
        <w:tab/>
      </w:r>
      <w:r w:rsidR="00FA14E1">
        <w:rPr>
          <w:sz w:val="28"/>
          <w:szCs w:val="28"/>
        </w:rPr>
        <w:tab/>
        <w:t xml:space="preserve">       </w:t>
      </w:r>
      <w:r w:rsidR="00247CEC">
        <w:rPr>
          <w:sz w:val="28"/>
          <w:szCs w:val="28"/>
        </w:rPr>
        <w:t xml:space="preserve">   </w:t>
      </w:r>
      <w:r w:rsidR="00FA14E1">
        <w:rPr>
          <w:sz w:val="28"/>
          <w:szCs w:val="28"/>
        </w:rPr>
        <w:t xml:space="preserve">    </w:t>
      </w:r>
      <w:r w:rsidR="00247CEC">
        <w:rPr>
          <w:sz w:val="28"/>
          <w:szCs w:val="28"/>
        </w:rPr>
        <w:t xml:space="preserve">                </w:t>
      </w:r>
      <w:r w:rsidR="00FA14E1">
        <w:rPr>
          <w:sz w:val="28"/>
          <w:szCs w:val="28"/>
        </w:rPr>
        <w:t xml:space="preserve">         </w:t>
      </w:r>
      <w:r w:rsidR="00FA14E1" w:rsidRPr="005832D9">
        <w:rPr>
          <w:sz w:val="28"/>
          <w:szCs w:val="28"/>
        </w:rPr>
        <w:t>А.Г. Силуанов</w:t>
      </w:r>
    </w:p>
    <w:p w:rsidR="001E6E7D" w:rsidRDefault="001E6E7D" w:rsidP="00FA14E1">
      <w:pPr>
        <w:jc w:val="both"/>
        <w:rPr>
          <w:sz w:val="28"/>
          <w:szCs w:val="28"/>
        </w:rPr>
        <w:sectPr w:rsidR="001E6E7D" w:rsidSect="00CF7255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СОГЛА</w:t>
      </w:r>
      <w:r w:rsidR="007E29E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АНО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казначейства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_________________ Р.Е. Артюхин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Pr="009437DE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 202___г.</w:t>
      </w:r>
    </w:p>
    <w:p w:rsidR="00486C9D" w:rsidRPr="009437DE" w:rsidRDefault="00486C9D" w:rsidP="001E6E7D">
      <w:pPr>
        <w:ind w:left="567" w:right="5385"/>
        <w:jc w:val="center"/>
        <w:rPr>
          <w:sz w:val="28"/>
          <w:szCs w:val="28"/>
        </w:rPr>
      </w:pPr>
    </w:p>
    <w:sectPr w:rsidR="00486C9D" w:rsidRPr="009437DE" w:rsidSect="00CF7255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82" w:rsidRDefault="000D1382">
      <w:r>
        <w:separator/>
      </w:r>
    </w:p>
  </w:endnote>
  <w:endnote w:type="continuationSeparator" w:id="0">
    <w:p w:rsidR="000D1382" w:rsidRDefault="000D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82" w:rsidRDefault="000D1382">
      <w:r>
        <w:separator/>
      </w:r>
    </w:p>
  </w:footnote>
  <w:footnote w:type="continuationSeparator" w:id="0">
    <w:p w:rsidR="000D1382" w:rsidRDefault="000D1382">
      <w:r>
        <w:continuationSeparator/>
      </w:r>
    </w:p>
  </w:footnote>
  <w:footnote w:id="1">
    <w:p w:rsidR="00486C9D" w:rsidRPr="00CF7255" w:rsidRDefault="00486C9D" w:rsidP="00486C9D">
      <w:pPr>
        <w:pStyle w:val="ae"/>
        <w:jc w:val="both"/>
      </w:pPr>
      <w:r w:rsidRPr="00350962">
        <w:rPr>
          <w:rStyle w:val="af0"/>
        </w:rPr>
        <w:footnoteRef/>
      </w:r>
      <w:r w:rsidR="0044524F" w:rsidRPr="00350962">
        <w:t xml:space="preserve"> </w:t>
      </w:r>
      <w:r w:rsidR="0044524F" w:rsidRPr="00CF7255">
        <w:t>С изменениями, внесенными приказами Министерства финансов Российской Федерации от 29 декабря 2011 г. №</w:t>
      </w:r>
      <w:r w:rsidR="00CF7255">
        <w:t> </w:t>
      </w:r>
      <w:r w:rsidR="0044524F" w:rsidRPr="00CF7255">
        <w:t>191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16 февраля 2012 г., регистрационный </w:t>
      </w:r>
      <w:r w:rsidR="006E4F71">
        <w:t>№ </w:t>
      </w:r>
      <w:r w:rsidR="0044524F" w:rsidRPr="00CF7255">
        <w:t>23229),</w:t>
      </w:r>
      <w:r w:rsidR="00CF7255" w:rsidRPr="00CF7255">
        <w:t xml:space="preserve"> </w:t>
      </w:r>
      <w:r w:rsidR="0044524F" w:rsidRPr="00CF7255">
        <w:t>от 26 октября 2012 г. № 138н (зарегистрирован Министерств</w:t>
      </w:r>
      <w:r w:rsidR="00CF7255">
        <w:t>ом юстиции Российской Федерации</w:t>
      </w:r>
      <w:r w:rsidR="00CF7255">
        <w:br/>
      </w:r>
      <w:r w:rsidR="0044524F" w:rsidRPr="00CF7255">
        <w:t>21 декабря 2012</w:t>
      </w:r>
      <w:r w:rsidR="00782AE5" w:rsidRPr="00CF7255">
        <w:t> </w:t>
      </w:r>
      <w:r w:rsidR="0044524F" w:rsidRPr="00CF7255">
        <w:t xml:space="preserve">г., регистрационный </w:t>
      </w:r>
      <w:r w:rsidR="006E4F71">
        <w:t xml:space="preserve">№ 26253), от </w:t>
      </w:r>
      <w:r w:rsidR="0044524F" w:rsidRPr="00CF7255">
        <w:t>19 декабря 2014 г. № 157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</w:t>
      </w:r>
      <w:r w:rsidR="00CF7255" w:rsidRPr="00CF7255">
        <w:t xml:space="preserve"> </w:t>
      </w:r>
      <w:r w:rsidR="0044524F" w:rsidRPr="00CF7255">
        <w:t xml:space="preserve">4 февраля 2015 г., регистрационный </w:t>
      </w:r>
      <w:r w:rsidR="006E4F71">
        <w:t>№ </w:t>
      </w:r>
      <w:r w:rsidR="0044524F" w:rsidRPr="00CF7255">
        <w:t>35856), от 26 августа 2015 г. № 135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4 сентября 2015 г., регистрационный </w:t>
      </w:r>
      <w:r w:rsidR="006E4F71">
        <w:t>№ 38821),</w:t>
      </w:r>
      <w:r w:rsidR="006E4F71">
        <w:br/>
      </w:r>
      <w:r w:rsidR="0044524F" w:rsidRPr="00CF7255">
        <w:t>от 31 декабря 2015 г. № 229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3 марта 2016 г., регистрационный </w:t>
      </w:r>
      <w:r w:rsidR="006E4F71">
        <w:t>№ </w:t>
      </w:r>
      <w:r w:rsidR="0044524F" w:rsidRPr="00CF7255">
        <w:t>41312), от 16 ноября 2016 г. № 209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15 декабря 2016 г., регистрационный </w:t>
      </w:r>
      <w:r w:rsidR="006E4F71">
        <w:t>№ 44741), от 2 ноября 2017 г. № </w:t>
      </w:r>
      <w:r w:rsidR="0044524F" w:rsidRPr="00CF7255">
        <w:t>176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5 дека</w:t>
      </w:r>
      <w:r w:rsidR="006E4F71">
        <w:t>бря 2017 г., регистрационный № </w:t>
      </w:r>
      <w:r w:rsidR="0044524F" w:rsidRPr="00CF7255">
        <w:t>49101), от 7 марта 2018 г. № 43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30 марта 2018 г., регистрационный </w:t>
      </w:r>
      <w:r w:rsidR="006E4F71">
        <w:t>№</w:t>
      </w:r>
      <w:r w:rsidR="00CF7255">
        <w:t> </w:t>
      </w:r>
      <w:r w:rsidR="0044524F" w:rsidRPr="00CF7255">
        <w:t>50573)</w:t>
      </w:r>
      <w:r w:rsidR="00BA52B2" w:rsidRPr="00CF7255">
        <w:t>,</w:t>
      </w:r>
      <w:r w:rsidR="007A6256">
        <w:t xml:space="preserve"> </w:t>
      </w:r>
      <w:r w:rsidR="006E4F71">
        <w:t>от 30 ноября 2018 </w:t>
      </w:r>
      <w:r w:rsidR="00BA52B2" w:rsidRPr="00CF7255">
        <w:t>г. № 244н (зарегистрирован Министерств</w:t>
      </w:r>
      <w:r w:rsidR="00CF7255">
        <w:t>ом</w:t>
      </w:r>
      <w:r w:rsidR="00BA52B2" w:rsidRPr="00CF7255">
        <w:t xml:space="preserve"> юстиции Российской Федерации</w:t>
      </w:r>
      <w:r w:rsidR="00CF7255">
        <w:br/>
      </w:r>
      <w:r w:rsidR="00BA52B2" w:rsidRPr="00CF7255">
        <w:t xml:space="preserve">27 декабря 2018 г., регистрационный </w:t>
      </w:r>
      <w:r w:rsidR="006E4F71">
        <w:t>№ </w:t>
      </w:r>
      <w:r w:rsidR="00BA52B2" w:rsidRPr="00CF7255">
        <w:t>53200)</w:t>
      </w:r>
      <w:r w:rsidR="000D205D" w:rsidRPr="00CF7255">
        <w:t>, от 28 февраля 2019 г. № 31н (зарегистрирован Министерств</w:t>
      </w:r>
      <w:r w:rsidR="00CF7255">
        <w:t>ом</w:t>
      </w:r>
      <w:r w:rsidR="000D205D" w:rsidRPr="00CF7255">
        <w:t xml:space="preserve"> юстиции Российской Федерации </w:t>
      </w:r>
      <w:r w:rsidR="009C5206" w:rsidRPr="00CF7255">
        <w:t>11</w:t>
      </w:r>
      <w:r w:rsidR="000D205D" w:rsidRPr="00CF7255">
        <w:t xml:space="preserve"> апреля 2019 г., регистрационный </w:t>
      </w:r>
      <w:r w:rsidR="006E4F71">
        <w:t>№ </w:t>
      </w:r>
      <w:r w:rsidR="009C5206" w:rsidRPr="00CF7255">
        <w:t>54342</w:t>
      </w:r>
      <w:r w:rsidR="000D205D" w:rsidRPr="00CF7255">
        <w:t>)</w:t>
      </w:r>
      <w:r w:rsidR="006E4F71">
        <w:t xml:space="preserve">, от </w:t>
      </w:r>
      <w:r w:rsidR="00366859" w:rsidRPr="00CF7255">
        <w:t>16</w:t>
      </w:r>
      <w:r w:rsidR="006E4F71">
        <w:t xml:space="preserve"> </w:t>
      </w:r>
      <w:r w:rsidR="00366859" w:rsidRPr="00CF7255">
        <w:t>мая</w:t>
      </w:r>
      <w:r w:rsidR="006E4F71">
        <w:t xml:space="preserve"> </w:t>
      </w:r>
      <w:r w:rsidR="00366859" w:rsidRPr="00CF7255">
        <w:t>2019 г. №</w:t>
      </w:r>
      <w:r w:rsidR="006E4F71">
        <w:t> </w:t>
      </w:r>
      <w:r w:rsidR="00366859" w:rsidRPr="00CF7255">
        <w:t>72н (зарегистрирован Министерств</w:t>
      </w:r>
      <w:r w:rsidR="00CF7255">
        <w:t>ом</w:t>
      </w:r>
      <w:r w:rsidR="00366859" w:rsidRPr="00CF7255">
        <w:t xml:space="preserve"> юстиции Российской Федерации</w:t>
      </w:r>
      <w:r w:rsidR="00782AE5" w:rsidRPr="00CF7255">
        <w:t xml:space="preserve"> </w:t>
      </w:r>
      <w:r w:rsidR="00366859" w:rsidRPr="00CF7255">
        <w:t xml:space="preserve">11 июня 2019 г., регистрационный </w:t>
      </w:r>
      <w:r w:rsidR="006E4F71">
        <w:t>№ </w:t>
      </w:r>
      <w:r w:rsidR="00366859" w:rsidRPr="00CF7255">
        <w:t>54911)</w:t>
      </w:r>
      <w:r w:rsidR="006E4F71">
        <w:t xml:space="preserve">, от </w:t>
      </w:r>
      <w:r w:rsidR="00782AE5" w:rsidRPr="00CF7255">
        <w:t>20</w:t>
      </w:r>
      <w:r w:rsidR="006E4F71">
        <w:t xml:space="preserve"> </w:t>
      </w:r>
      <w:r w:rsidR="00782AE5" w:rsidRPr="00CF7255">
        <w:t>августа</w:t>
      </w:r>
      <w:r w:rsidR="006E4F71">
        <w:t xml:space="preserve"> </w:t>
      </w:r>
      <w:r w:rsidR="00782AE5" w:rsidRPr="00CF7255">
        <w:t>2019 г. № 131н (зарегистрирован Министерств</w:t>
      </w:r>
      <w:r w:rsidR="00CF7255">
        <w:t>ом</w:t>
      </w:r>
      <w:r w:rsidR="00782AE5" w:rsidRPr="00CF7255">
        <w:t xml:space="preserve"> юстиции Российской Федерации 8 октября 2019 г., регистрационный </w:t>
      </w:r>
      <w:r w:rsidR="006E4F71">
        <w:t>№ </w:t>
      </w:r>
      <w:r w:rsidR="00782AE5" w:rsidRPr="00CF7255">
        <w:t>56184)</w:t>
      </w:r>
      <w:r w:rsidR="006E4F71">
        <w:t xml:space="preserve">, </w:t>
      </w:r>
      <w:r w:rsidR="00CC07E1" w:rsidRPr="00DF79A5">
        <w:t xml:space="preserve">от 31 января 2020 г. </w:t>
      </w:r>
      <w:r w:rsidR="00CC07E1">
        <w:t>№</w:t>
      </w:r>
      <w:r w:rsidR="00CC07E1" w:rsidRPr="00DF79A5">
        <w:t xml:space="preserve"> 13н</w:t>
      </w:r>
      <w:r w:rsidR="00CC07E1">
        <w:t xml:space="preserve"> (</w:t>
      </w:r>
      <w:r w:rsidR="00CC07E1" w:rsidRPr="00BC732B">
        <w:t>зарегистрирован Министерств</w:t>
      </w:r>
      <w:r w:rsidR="00CC07E1">
        <w:t>ом</w:t>
      </w:r>
      <w:r w:rsidR="00CC07E1" w:rsidRPr="00BC732B">
        <w:t xml:space="preserve"> юстиции Российской Федерации</w:t>
      </w:r>
      <w:r w:rsidR="00CC07E1">
        <w:t xml:space="preserve"> </w:t>
      </w:r>
      <w:r w:rsidR="00CC07E1" w:rsidRPr="00DF79A5">
        <w:t>10 марта 2020 г.,</w:t>
      </w:r>
      <w:r w:rsidR="00CC07E1">
        <w:t xml:space="preserve"> регистрационный № </w:t>
      </w:r>
      <w:r w:rsidR="00CC07E1" w:rsidRPr="00DF79A5">
        <w:t>57697</w:t>
      </w:r>
      <w:r w:rsidR="00CC07E1">
        <w:t>)</w:t>
      </w:r>
      <w:r w:rsidR="00CC07E1" w:rsidRPr="00DF79A5">
        <w:t>,</w:t>
      </w:r>
      <w:r w:rsidR="00CC07E1">
        <w:t xml:space="preserve"> </w:t>
      </w:r>
      <w:r w:rsidR="00CC07E1" w:rsidRPr="00DF79A5">
        <w:t xml:space="preserve">от 7 апреля 2020 г. </w:t>
      </w:r>
      <w:r w:rsidR="00CC07E1">
        <w:t>№</w:t>
      </w:r>
      <w:r w:rsidR="00CC07E1" w:rsidRPr="00DF79A5">
        <w:t xml:space="preserve"> 59н</w:t>
      </w:r>
      <w:r w:rsidR="00CC07E1">
        <w:t xml:space="preserve"> (</w:t>
      </w:r>
      <w:r w:rsidR="00CC07E1" w:rsidRPr="00BC732B">
        <w:t>зарегистрирован Министерств</w:t>
      </w:r>
      <w:r w:rsidR="00CC07E1">
        <w:t>ом</w:t>
      </w:r>
      <w:r w:rsidR="00CC07E1" w:rsidRPr="00BC732B">
        <w:t xml:space="preserve"> юстиции Российской Федерации</w:t>
      </w:r>
      <w:r w:rsidR="00CC07E1">
        <w:t xml:space="preserve"> </w:t>
      </w:r>
      <w:r w:rsidR="00CC07E1" w:rsidRPr="00DF79A5">
        <w:t>27 апреля 2020 г.,</w:t>
      </w:r>
      <w:r w:rsidR="00CC07E1">
        <w:t xml:space="preserve"> регистрационный № </w:t>
      </w:r>
      <w:r w:rsidR="00CC07E1" w:rsidRPr="00DF79A5">
        <w:t>58213</w:t>
      </w:r>
      <w:r w:rsidR="00CC07E1">
        <w:t>)</w:t>
      </w:r>
      <w:r w:rsidR="00CC07E1" w:rsidRPr="002E750F">
        <w:t>,</w:t>
      </w:r>
      <w:r w:rsidR="00CC07E1">
        <w:t xml:space="preserve"> </w:t>
      </w:r>
      <w:r w:rsidR="00CC07E1" w:rsidRPr="002E750F">
        <w:t xml:space="preserve">от 12 мая 2020 г. </w:t>
      </w:r>
      <w:r w:rsidR="00CC07E1">
        <w:t>№ </w:t>
      </w:r>
      <w:r w:rsidR="00CC07E1" w:rsidRPr="002E750F">
        <w:t>88н</w:t>
      </w:r>
      <w:r w:rsidR="00CC07E1">
        <w:t xml:space="preserve"> (</w:t>
      </w:r>
      <w:r w:rsidR="00CC07E1" w:rsidRPr="00BC732B">
        <w:t xml:space="preserve">зарегистрирован </w:t>
      </w:r>
      <w:r w:rsidR="00CC07E1">
        <w:t xml:space="preserve">Министерством </w:t>
      </w:r>
      <w:r w:rsidR="00CC07E1" w:rsidRPr="00BC732B">
        <w:t>юстиции Российской Федерации</w:t>
      </w:r>
      <w:r w:rsidR="00CC07E1">
        <w:t xml:space="preserve"> </w:t>
      </w:r>
      <w:r w:rsidR="00CC07E1" w:rsidRPr="002E750F">
        <w:t>26 мая 2020 г.,</w:t>
      </w:r>
      <w:r w:rsidR="00CC07E1">
        <w:t xml:space="preserve"> регистрационный № </w:t>
      </w:r>
      <w:r w:rsidR="00CC07E1" w:rsidRPr="002E750F">
        <w:t>58478</w:t>
      </w:r>
      <w:r w:rsidR="00CC07E1">
        <w:t>),</w:t>
      </w:r>
      <w:r w:rsidR="00CC07E1">
        <w:br/>
      </w:r>
      <w:r w:rsidR="00CC07E1" w:rsidRPr="002E750F">
        <w:t xml:space="preserve">от </w:t>
      </w:r>
      <w:r w:rsidR="00CC07E1">
        <w:t>2</w:t>
      </w:r>
      <w:r w:rsidR="00CC07E1" w:rsidRPr="002E750F">
        <w:t xml:space="preserve"> </w:t>
      </w:r>
      <w:r w:rsidR="00CC07E1">
        <w:t>июля</w:t>
      </w:r>
      <w:r w:rsidR="00CC07E1" w:rsidRPr="002E750F">
        <w:t xml:space="preserve"> 2020 г. </w:t>
      </w:r>
      <w:r w:rsidR="00CC07E1">
        <w:t>№ 131</w:t>
      </w:r>
      <w:r w:rsidR="00CC07E1" w:rsidRPr="002E750F">
        <w:t>н</w:t>
      </w:r>
      <w:r w:rsidR="00CC07E1">
        <w:t xml:space="preserve"> (</w:t>
      </w:r>
      <w:r w:rsidR="00CC07E1" w:rsidRPr="00BC732B">
        <w:t xml:space="preserve">зарегистрирован </w:t>
      </w:r>
      <w:r w:rsidR="00CC07E1">
        <w:t xml:space="preserve">Министерством </w:t>
      </w:r>
      <w:r w:rsidR="00CC07E1" w:rsidRPr="00BC732B">
        <w:t>юстиции Российской Федерации</w:t>
      </w:r>
      <w:r w:rsidR="00CC07E1">
        <w:t xml:space="preserve"> 1 октября </w:t>
      </w:r>
      <w:r w:rsidR="00CC07E1" w:rsidRPr="002E750F">
        <w:t>2020 г.,</w:t>
      </w:r>
      <w:r w:rsidR="00CC07E1">
        <w:t xml:space="preserve"> регистрационный № 60185)</w:t>
      </w:r>
      <w:r w:rsidR="0044524F" w:rsidRPr="00CF72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8701E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20F3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382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59B"/>
    <w:rsid w:val="00115726"/>
    <w:rsid w:val="00116463"/>
    <w:rsid w:val="001168E2"/>
    <w:rsid w:val="00120242"/>
    <w:rsid w:val="0012031A"/>
    <w:rsid w:val="00120504"/>
    <w:rsid w:val="001222CC"/>
    <w:rsid w:val="00123F01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BE2"/>
    <w:rsid w:val="001A4901"/>
    <w:rsid w:val="001B00F3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C3E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95F13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C6B5F"/>
    <w:rsid w:val="002D052A"/>
    <w:rsid w:val="002D16A1"/>
    <w:rsid w:val="002D2047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01E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714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5CF"/>
    <w:rsid w:val="004D6AEF"/>
    <w:rsid w:val="004D7FEE"/>
    <w:rsid w:val="004E4BF0"/>
    <w:rsid w:val="004E5403"/>
    <w:rsid w:val="004E624E"/>
    <w:rsid w:val="004E7A63"/>
    <w:rsid w:val="004F09AF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6814"/>
    <w:rsid w:val="007705D7"/>
    <w:rsid w:val="00771233"/>
    <w:rsid w:val="00773A27"/>
    <w:rsid w:val="00774346"/>
    <w:rsid w:val="00777CE1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FD9"/>
    <w:rsid w:val="0087790B"/>
    <w:rsid w:val="008801FA"/>
    <w:rsid w:val="00881EE3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945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01A8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3591"/>
    <w:rsid w:val="00A14D3F"/>
    <w:rsid w:val="00A176AF"/>
    <w:rsid w:val="00A20CA4"/>
    <w:rsid w:val="00A219ED"/>
    <w:rsid w:val="00A225FA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0D7B"/>
    <w:rsid w:val="00BA4717"/>
    <w:rsid w:val="00BA52B2"/>
    <w:rsid w:val="00BA5EA5"/>
    <w:rsid w:val="00BB3600"/>
    <w:rsid w:val="00BB5DAB"/>
    <w:rsid w:val="00BB77E8"/>
    <w:rsid w:val="00BC4845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7167"/>
    <w:rsid w:val="00CB7618"/>
    <w:rsid w:val="00CC07E1"/>
    <w:rsid w:val="00CC1B02"/>
    <w:rsid w:val="00CC339B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25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2625"/>
    <w:rsid w:val="00D55AB6"/>
    <w:rsid w:val="00D5735B"/>
    <w:rsid w:val="00D60FF3"/>
    <w:rsid w:val="00D623F2"/>
    <w:rsid w:val="00D62B91"/>
    <w:rsid w:val="00D64947"/>
    <w:rsid w:val="00D679DE"/>
    <w:rsid w:val="00D67B8D"/>
    <w:rsid w:val="00D72D3B"/>
    <w:rsid w:val="00D730DE"/>
    <w:rsid w:val="00D73D09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A5CB7"/>
    <w:rsid w:val="00DB1C40"/>
    <w:rsid w:val="00DB2D78"/>
    <w:rsid w:val="00DB3894"/>
    <w:rsid w:val="00DB43CB"/>
    <w:rsid w:val="00DB56C5"/>
    <w:rsid w:val="00DB707A"/>
    <w:rsid w:val="00DC2CD0"/>
    <w:rsid w:val="00DC45D3"/>
    <w:rsid w:val="00DC54A5"/>
    <w:rsid w:val="00DC5EBC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4C6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D78D6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01AE8"/>
    <w:rsid w:val="00F10EF3"/>
    <w:rsid w:val="00F12F37"/>
    <w:rsid w:val="00F14220"/>
    <w:rsid w:val="00F1453A"/>
    <w:rsid w:val="00F219C9"/>
    <w:rsid w:val="00F2654B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0FCB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184DB4A-3AD6-4005-9342-8B7B394F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B9DD-7E05-4025-A391-1EB66CD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Маргарита Алексеевна</cp:lastModifiedBy>
  <cp:revision>2</cp:revision>
  <cp:lastPrinted>2020-11-06T16:40:00Z</cp:lastPrinted>
  <dcterms:created xsi:type="dcterms:W3CDTF">2020-12-11T09:35:00Z</dcterms:created>
  <dcterms:modified xsi:type="dcterms:W3CDTF">2020-12-11T09:35:00Z</dcterms:modified>
</cp:coreProperties>
</file>